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BA99" w14:textId="77777777" w:rsidR="0005574F" w:rsidRDefault="0005574F" w:rsidP="0005574F">
      <w:pPr>
        <w:widowControl w:val="0"/>
        <w:tabs>
          <w:tab w:val="left" w:pos="120"/>
        </w:tabs>
        <w:autoSpaceDE w:val="0"/>
        <w:autoSpaceDN w:val="0"/>
        <w:adjustRightInd w:val="0"/>
        <w:spacing w:line="232" w:lineRule="auto"/>
        <w:rPr>
          <w:sz w:val="24"/>
        </w:rPr>
      </w:pPr>
      <w:r w:rsidRPr="00086607">
        <w:rPr>
          <w:noProof/>
        </w:rPr>
        <w:drawing>
          <wp:anchor distT="0" distB="0" distL="114300" distR="114300" simplePos="0" relativeHeight="251658240" behindDoc="1" locked="0" layoutInCell="0" allowOverlap="1" wp14:anchorId="309CD7F2" wp14:editId="0C1528B9">
            <wp:simplePos x="0" y="0"/>
            <wp:positionH relativeFrom="page">
              <wp:posOffset>781050</wp:posOffset>
            </wp:positionH>
            <wp:positionV relativeFrom="page">
              <wp:posOffset>919480</wp:posOffset>
            </wp:positionV>
            <wp:extent cx="1905000" cy="1025525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5525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607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</w:t>
      </w:r>
      <w:proofErr w:type="spellStart"/>
      <w:r w:rsidRPr="00086607">
        <w:rPr>
          <w:b/>
          <w:bCs/>
          <w:color w:val="000000"/>
          <w:sz w:val="22"/>
          <w:szCs w:val="22"/>
        </w:rPr>
        <w:t>LandFrauenverein</w:t>
      </w:r>
      <w:proofErr w:type="spellEnd"/>
      <w:r w:rsidRPr="00086607">
        <w:rPr>
          <w:b/>
          <w:bCs/>
          <w:color w:val="000000"/>
          <w:sz w:val="22"/>
          <w:szCs w:val="22"/>
        </w:rPr>
        <w:t xml:space="preserve"> Brunsbüttel u. U.</w:t>
      </w:r>
    </w:p>
    <w:p w14:paraId="374E21FA" w14:textId="77777777" w:rsidR="0005574F" w:rsidRDefault="0005574F" w:rsidP="0005574F">
      <w:pPr>
        <w:widowControl w:val="0"/>
        <w:tabs>
          <w:tab w:val="left" w:pos="120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4B7A359B" w14:textId="77777777" w:rsidR="0005574F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  <w:szCs w:val="20"/>
        </w:rPr>
        <w:t>Birte Westphalen</w:t>
      </w:r>
    </w:p>
    <w:p w14:paraId="2A676795" w14:textId="77777777" w:rsidR="0005574F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5BFD84A9" w14:textId="77777777" w:rsidR="0005574F" w:rsidRDefault="0005574F" w:rsidP="0005574F">
      <w:pPr>
        <w:widowControl w:val="0"/>
        <w:tabs>
          <w:tab w:val="left" w:pos="6210"/>
          <w:tab w:val="left" w:pos="8564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20"/>
          <w:szCs w:val="20"/>
        </w:rPr>
        <w:t>Telefon:04855/247</w:t>
      </w:r>
    </w:p>
    <w:p w14:paraId="27D736D1" w14:textId="77777777" w:rsidR="0005574F" w:rsidRDefault="0005574F" w:rsidP="0005574F">
      <w:pPr>
        <w:widowControl w:val="0"/>
        <w:tabs>
          <w:tab w:val="left" w:pos="6210"/>
          <w:tab w:val="left" w:pos="8564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>
        <w:rPr>
          <w:color w:val="000000"/>
          <w:sz w:val="20"/>
          <w:szCs w:val="20"/>
        </w:rPr>
        <w:t>info@landfrauen-brunsbuettel.de</w:t>
      </w:r>
    </w:p>
    <w:p w14:paraId="065EA73A" w14:textId="77777777" w:rsidR="0005574F" w:rsidRPr="00086607" w:rsidRDefault="0005574F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086607">
        <w:rPr>
          <w:color w:val="000000" w:themeColor="text1"/>
          <w:sz w:val="20"/>
          <w:szCs w:val="20"/>
        </w:rPr>
        <w:t xml:space="preserve"> </w:t>
      </w:r>
      <w:r w:rsidR="002D3B80">
        <w:rPr>
          <w:color w:val="000000" w:themeColor="text1"/>
          <w:sz w:val="20"/>
          <w:szCs w:val="20"/>
        </w:rPr>
        <w:t>www.landfrauen-brunsbuettel.de</w:t>
      </w:r>
    </w:p>
    <w:p w14:paraId="7842117E" w14:textId="77777777" w:rsidR="007007CB" w:rsidRDefault="007007C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</w:p>
    <w:p w14:paraId="19A5FC2C" w14:textId="77777777" w:rsidR="007007CB" w:rsidRDefault="007007C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color w:val="000000"/>
          <w:sz w:val="20"/>
          <w:szCs w:val="20"/>
        </w:rPr>
      </w:pPr>
    </w:p>
    <w:p w14:paraId="0FC7DEF5" w14:textId="77777777" w:rsidR="007007CB" w:rsidRPr="00086607" w:rsidRDefault="007007CB" w:rsidP="0005574F">
      <w:pPr>
        <w:widowControl w:val="0"/>
        <w:tabs>
          <w:tab w:val="left" w:pos="6210"/>
        </w:tabs>
        <w:autoSpaceDE w:val="0"/>
        <w:autoSpaceDN w:val="0"/>
        <w:adjustRightInd w:val="0"/>
        <w:spacing w:line="232" w:lineRule="auto"/>
        <w:rPr>
          <w:sz w:val="24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086607">
        <w:rPr>
          <w:color w:val="000000"/>
          <w:sz w:val="20"/>
          <w:szCs w:val="20"/>
        </w:rPr>
        <w:t xml:space="preserve">                           </w:t>
      </w:r>
      <w:r w:rsidR="00DD52F3">
        <w:rPr>
          <w:color w:val="000000"/>
          <w:sz w:val="20"/>
          <w:szCs w:val="20"/>
        </w:rPr>
        <w:t xml:space="preserve">               </w:t>
      </w:r>
      <w:r w:rsidR="00A913EA">
        <w:rPr>
          <w:color w:val="000000"/>
          <w:sz w:val="24"/>
        </w:rPr>
        <w:t>April</w:t>
      </w:r>
      <w:r w:rsidR="00B42815">
        <w:rPr>
          <w:color w:val="000000"/>
          <w:sz w:val="24"/>
        </w:rPr>
        <w:t xml:space="preserve"> 2021</w:t>
      </w:r>
    </w:p>
    <w:p w14:paraId="01C10E9C" w14:textId="77777777" w:rsidR="0005574F" w:rsidRDefault="0005574F" w:rsidP="0005574F">
      <w:pPr>
        <w:widowControl w:val="0"/>
        <w:tabs>
          <w:tab w:val="left" w:pos="6509"/>
        </w:tabs>
        <w:autoSpaceDE w:val="0"/>
        <w:autoSpaceDN w:val="0"/>
        <w:adjustRightInd w:val="0"/>
        <w:spacing w:line="232" w:lineRule="auto"/>
        <w:rPr>
          <w:sz w:val="20"/>
          <w:szCs w:val="20"/>
        </w:rPr>
      </w:pPr>
    </w:p>
    <w:p w14:paraId="665A3396" w14:textId="77777777" w:rsidR="0005574F" w:rsidRPr="00AA2EC2" w:rsidRDefault="0005574F" w:rsidP="0005574F">
      <w:pPr>
        <w:rPr>
          <w:color w:val="000000" w:themeColor="text1"/>
          <w:sz w:val="24"/>
        </w:rPr>
      </w:pPr>
    </w:p>
    <w:p w14:paraId="2D79F52F" w14:textId="77777777" w:rsidR="00AA5A12" w:rsidRPr="0096491A" w:rsidRDefault="00853C84" w:rsidP="00350928">
      <w:pPr>
        <w:rPr>
          <w:b/>
          <w:i/>
          <w:color w:val="595959" w:themeColor="text1" w:themeTint="A6"/>
        </w:rPr>
      </w:pPr>
      <w:r w:rsidRPr="0096491A">
        <w:rPr>
          <w:color w:val="595959" w:themeColor="text1" w:themeTint="A6"/>
          <w:sz w:val="28"/>
          <w:szCs w:val="28"/>
        </w:rPr>
        <w:t xml:space="preserve">          </w:t>
      </w:r>
      <w:r w:rsidR="00586EA9" w:rsidRPr="0096491A">
        <w:rPr>
          <w:b/>
          <w:i/>
          <w:color w:val="595959" w:themeColor="text1" w:themeTint="A6"/>
        </w:rPr>
        <w:t xml:space="preserve">Das Glück liegt in den kleinen Momenten des Lebens                                                                                         </w:t>
      </w:r>
      <w:r w:rsidR="00586EA9" w:rsidRPr="0096491A">
        <w:rPr>
          <w:b/>
          <w:i/>
          <w:color w:val="FFFFFF" w:themeColor="background1"/>
        </w:rPr>
        <w:t>u</w:t>
      </w:r>
      <w:r w:rsidR="00586EA9" w:rsidRPr="0096491A">
        <w:rPr>
          <w:b/>
          <w:i/>
          <w:color w:val="595959" w:themeColor="text1" w:themeTint="A6"/>
        </w:rPr>
        <w:t xml:space="preserve">                                                             und diese sollte man genießen.</w:t>
      </w:r>
    </w:p>
    <w:p w14:paraId="3ABFE7F0" w14:textId="77777777" w:rsidR="00AA5A12" w:rsidRPr="0096491A" w:rsidRDefault="00AA5A12" w:rsidP="00350928">
      <w:pPr>
        <w:rPr>
          <w:b/>
          <w:i/>
          <w:color w:val="595959" w:themeColor="text1" w:themeTint="A6"/>
        </w:rPr>
      </w:pPr>
      <w:r w:rsidRPr="0096491A">
        <w:rPr>
          <w:b/>
          <w:i/>
          <w:color w:val="595959" w:themeColor="text1" w:themeTint="A6"/>
        </w:rPr>
        <w:t xml:space="preserve">                              </w:t>
      </w:r>
      <w:r w:rsidR="002056D2" w:rsidRPr="0096491A">
        <w:rPr>
          <w:b/>
          <w:i/>
          <w:color w:val="595959" w:themeColor="text1" w:themeTint="A6"/>
        </w:rPr>
        <w:t xml:space="preserve">           </w:t>
      </w:r>
    </w:p>
    <w:p w14:paraId="6F31B02F" w14:textId="77777777" w:rsidR="003C0ED1" w:rsidRDefault="00AA5A12" w:rsidP="0005574F">
      <w:pPr>
        <w:rPr>
          <w:color w:val="7F7F7F" w:themeColor="text1" w:themeTint="80"/>
        </w:rPr>
      </w:pPr>
      <w:r w:rsidRPr="001936A9">
        <w:rPr>
          <w:b/>
          <w:i/>
          <w:color w:val="7F7F7F" w:themeColor="text1" w:themeTint="80"/>
        </w:rPr>
        <w:t xml:space="preserve">   </w:t>
      </w:r>
    </w:p>
    <w:p w14:paraId="6040FEA6" w14:textId="77777777" w:rsidR="003C0ED1" w:rsidRDefault="003C0ED1" w:rsidP="0005574F">
      <w:pPr>
        <w:rPr>
          <w:color w:val="7F7F7F" w:themeColor="text1" w:themeTint="80"/>
        </w:rPr>
      </w:pPr>
    </w:p>
    <w:p w14:paraId="3875FEA5" w14:textId="77777777" w:rsidR="0005574F" w:rsidRDefault="00AA5A12" w:rsidP="0005574F">
      <w:pPr>
        <w:rPr>
          <w:sz w:val="24"/>
        </w:rPr>
      </w:pPr>
      <w:r w:rsidRPr="001936A9">
        <w:rPr>
          <w:b/>
          <w:i/>
          <w:color w:val="7F7F7F" w:themeColor="text1" w:themeTint="80"/>
        </w:rPr>
        <w:t xml:space="preserve">                                                         </w:t>
      </w:r>
      <w:r w:rsidR="002056D2" w:rsidRPr="001936A9">
        <w:rPr>
          <w:b/>
          <w:i/>
          <w:color w:val="7F7F7F" w:themeColor="text1" w:themeTint="80"/>
        </w:rPr>
        <w:t xml:space="preserve">     </w:t>
      </w:r>
      <w:r w:rsidR="00463ED0" w:rsidRPr="001936A9">
        <w:rPr>
          <w:b/>
          <w:i/>
          <w:color w:val="7F7F7F" w:themeColor="text1" w:themeTint="80"/>
        </w:rPr>
        <w:t xml:space="preserve">                                                                                                                                        </w:t>
      </w:r>
      <w:r w:rsidR="0005574F" w:rsidRPr="0020225C">
        <w:rPr>
          <w:sz w:val="24"/>
        </w:rPr>
        <w:t xml:space="preserve">Liebe </w:t>
      </w:r>
      <w:proofErr w:type="spellStart"/>
      <w:r w:rsidR="0005574F" w:rsidRPr="0020225C">
        <w:rPr>
          <w:sz w:val="24"/>
        </w:rPr>
        <w:t>LandFrauen</w:t>
      </w:r>
      <w:proofErr w:type="spellEnd"/>
      <w:r w:rsidR="0005574F" w:rsidRPr="0020225C">
        <w:rPr>
          <w:sz w:val="24"/>
        </w:rPr>
        <w:t>,</w:t>
      </w:r>
    </w:p>
    <w:p w14:paraId="21B6DFB4" w14:textId="77777777" w:rsidR="00586EA9" w:rsidRDefault="00586EA9" w:rsidP="0005574F">
      <w:pPr>
        <w:rPr>
          <w:sz w:val="24"/>
        </w:rPr>
      </w:pPr>
    </w:p>
    <w:p w14:paraId="7FB0B51C" w14:textId="77777777" w:rsidR="00586EA9" w:rsidRDefault="00586EA9" w:rsidP="0005574F">
      <w:pPr>
        <w:rPr>
          <w:sz w:val="24"/>
        </w:rPr>
      </w:pPr>
      <w:r>
        <w:rPr>
          <w:sz w:val="24"/>
        </w:rPr>
        <w:t>wir hoffen</w:t>
      </w:r>
      <w:r w:rsidR="009822DA">
        <w:rPr>
          <w:sz w:val="24"/>
        </w:rPr>
        <w:t>,</w:t>
      </w:r>
      <w:r>
        <w:rPr>
          <w:sz w:val="24"/>
        </w:rPr>
        <w:t xml:space="preserve"> Sie sind alle gesund und munter.</w:t>
      </w:r>
      <w:r w:rsidR="009822DA">
        <w:rPr>
          <w:sz w:val="24"/>
        </w:rPr>
        <w:t xml:space="preserve"> Gesundheit ist und bleibt das Wichtigste;</w:t>
      </w:r>
      <w:r>
        <w:rPr>
          <w:sz w:val="24"/>
        </w:rPr>
        <w:t xml:space="preserve"> </w:t>
      </w:r>
      <w:r w:rsidR="009822DA">
        <w:rPr>
          <w:sz w:val="24"/>
        </w:rPr>
        <w:t>das</w:t>
      </w:r>
      <w:r>
        <w:rPr>
          <w:sz w:val="24"/>
        </w:rPr>
        <w:t xml:space="preserve"> wird uns in dieser Zeit bewusster.</w:t>
      </w:r>
    </w:p>
    <w:p w14:paraId="3920E045" w14:textId="77777777" w:rsidR="00586EA9" w:rsidRDefault="00586EA9" w:rsidP="0005574F">
      <w:pPr>
        <w:rPr>
          <w:sz w:val="24"/>
        </w:rPr>
      </w:pPr>
      <w:r>
        <w:rPr>
          <w:sz w:val="24"/>
        </w:rPr>
        <w:t xml:space="preserve">Die Pandemie trifft auch uns </w:t>
      </w:r>
      <w:proofErr w:type="spellStart"/>
      <w:r>
        <w:rPr>
          <w:sz w:val="24"/>
        </w:rPr>
        <w:t>LandFrauen</w:t>
      </w:r>
      <w:proofErr w:type="spellEnd"/>
      <w:r w:rsidR="0088598D">
        <w:rPr>
          <w:sz w:val="24"/>
        </w:rPr>
        <w:t xml:space="preserve"> und insbesondere unsere Vereinsarbeit, denn ein Verein lebt von den Begegnungen, dem Miteinander und gemeinsamen schönen Stunden.</w:t>
      </w:r>
    </w:p>
    <w:p w14:paraId="3D487C87" w14:textId="77777777" w:rsidR="003D2610" w:rsidRDefault="0088598D" w:rsidP="0005574F">
      <w:pPr>
        <w:rPr>
          <w:sz w:val="24"/>
        </w:rPr>
      </w:pPr>
      <w:r>
        <w:rPr>
          <w:sz w:val="24"/>
        </w:rPr>
        <w:t>Nach wie vor sind unser</w:t>
      </w:r>
      <w:r w:rsidR="009822DA">
        <w:rPr>
          <w:sz w:val="24"/>
        </w:rPr>
        <w:t>e Veranstaltungen nicht planbar;</w:t>
      </w:r>
      <w:r>
        <w:rPr>
          <w:sz w:val="24"/>
        </w:rPr>
        <w:t xml:space="preserve"> aus diesem Grund möchten wir Sie zu einem</w:t>
      </w:r>
      <w:r w:rsidR="007B18BC">
        <w:rPr>
          <w:sz w:val="24"/>
        </w:rPr>
        <w:t xml:space="preserve"> kostenlosen</w:t>
      </w:r>
      <w:r>
        <w:rPr>
          <w:sz w:val="24"/>
        </w:rPr>
        <w:t xml:space="preserve"> </w:t>
      </w:r>
      <w:r w:rsidRPr="0088598D">
        <w:rPr>
          <w:b/>
          <w:sz w:val="24"/>
        </w:rPr>
        <w:t>Online-</w:t>
      </w:r>
      <w:r w:rsidR="004252BB">
        <w:rPr>
          <w:b/>
          <w:sz w:val="24"/>
        </w:rPr>
        <w:t>Kräutervo</w:t>
      </w:r>
      <w:r w:rsidR="00984BDB">
        <w:rPr>
          <w:b/>
          <w:sz w:val="24"/>
        </w:rPr>
        <w:t xml:space="preserve">rtrag </w:t>
      </w:r>
      <w:r>
        <w:rPr>
          <w:sz w:val="24"/>
        </w:rPr>
        <w:t xml:space="preserve">einladen. Am </w:t>
      </w:r>
      <w:r w:rsidRPr="000073C1">
        <w:rPr>
          <w:b/>
          <w:sz w:val="24"/>
        </w:rPr>
        <w:t>10. Mai 2021</w:t>
      </w:r>
      <w:r>
        <w:rPr>
          <w:sz w:val="24"/>
        </w:rPr>
        <w:t xml:space="preserve"> um </w:t>
      </w:r>
      <w:r w:rsidRPr="000034BC">
        <w:rPr>
          <w:b/>
          <w:sz w:val="24"/>
        </w:rPr>
        <w:t>19.30 Uhr</w:t>
      </w:r>
      <w:r>
        <w:rPr>
          <w:sz w:val="24"/>
        </w:rPr>
        <w:t xml:space="preserve"> an Ihrem PC oder Laptop.</w:t>
      </w:r>
      <w:r w:rsidR="004252BB">
        <w:rPr>
          <w:sz w:val="24"/>
        </w:rPr>
        <w:t xml:space="preserve"> Die Referentin </w:t>
      </w:r>
      <w:r w:rsidR="004252BB" w:rsidRPr="00C179F9">
        <w:rPr>
          <w:b/>
          <w:sz w:val="24"/>
        </w:rPr>
        <w:t>Wiebke Zier</w:t>
      </w:r>
      <w:r w:rsidR="004252BB">
        <w:rPr>
          <w:sz w:val="24"/>
        </w:rPr>
        <w:t xml:space="preserve"> wird uns viel Interessantes und Wissenswertes über „Regionale Wildkräuter, unser Superfood“ berichten. </w:t>
      </w:r>
      <w:r w:rsidR="001622F4">
        <w:rPr>
          <w:sz w:val="24"/>
        </w:rPr>
        <w:t>B</w:t>
      </w:r>
      <w:r>
        <w:rPr>
          <w:sz w:val="24"/>
        </w:rPr>
        <w:t>itte</w:t>
      </w:r>
      <w:r w:rsidR="009822DA">
        <w:rPr>
          <w:sz w:val="24"/>
        </w:rPr>
        <w:t xml:space="preserve"> bis zum </w:t>
      </w:r>
      <w:r w:rsidR="009822DA">
        <w:rPr>
          <w:b/>
          <w:sz w:val="24"/>
        </w:rPr>
        <w:t>7. Mai</w:t>
      </w:r>
      <w:r w:rsidR="000034BC">
        <w:rPr>
          <w:b/>
          <w:sz w:val="24"/>
        </w:rPr>
        <w:t xml:space="preserve"> 2021</w:t>
      </w:r>
      <w:r w:rsidR="001622F4">
        <w:rPr>
          <w:sz w:val="24"/>
        </w:rPr>
        <w:t xml:space="preserve"> anmelden.</w:t>
      </w:r>
    </w:p>
    <w:p w14:paraId="20DE0922" w14:textId="77777777" w:rsidR="003D2610" w:rsidRDefault="003D2610" w:rsidP="0005574F">
      <w:pPr>
        <w:rPr>
          <w:sz w:val="24"/>
        </w:rPr>
      </w:pPr>
    </w:p>
    <w:p w14:paraId="011118C6" w14:textId="77777777" w:rsidR="001622F4" w:rsidRDefault="000073C1" w:rsidP="0005574F">
      <w:pPr>
        <w:rPr>
          <w:sz w:val="24"/>
        </w:rPr>
      </w:pPr>
      <w:r>
        <w:rPr>
          <w:sz w:val="24"/>
        </w:rPr>
        <w:t xml:space="preserve">Oder haben Sie Lust auf einen </w:t>
      </w:r>
      <w:r>
        <w:rPr>
          <w:b/>
          <w:sz w:val="24"/>
        </w:rPr>
        <w:t>Online-Spieleabend</w:t>
      </w:r>
      <w:r>
        <w:rPr>
          <w:sz w:val="24"/>
        </w:rPr>
        <w:t xml:space="preserve"> unter der Leitung von </w:t>
      </w:r>
      <w:r>
        <w:rPr>
          <w:b/>
          <w:sz w:val="24"/>
        </w:rPr>
        <w:t xml:space="preserve">Hilde Wohlenberg </w:t>
      </w:r>
      <w:r>
        <w:rPr>
          <w:sz w:val="24"/>
        </w:rPr>
        <w:t xml:space="preserve">am </w:t>
      </w:r>
      <w:r>
        <w:rPr>
          <w:b/>
          <w:sz w:val="24"/>
        </w:rPr>
        <w:t>17. Mai 2021</w:t>
      </w:r>
      <w:r w:rsidR="00902DBD">
        <w:rPr>
          <w:b/>
          <w:sz w:val="24"/>
        </w:rPr>
        <w:t xml:space="preserve"> </w:t>
      </w:r>
      <w:r w:rsidR="00902DBD">
        <w:rPr>
          <w:sz w:val="24"/>
        </w:rPr>
        <w:t xml:space="preserve">um </w:t>
      </w:r>
      <w:r w:rsidR="00902DBD" w:rsidRPr="000034BC">
        <w:rPr>
          <w:b/>
          <w:sz w:val="24"/>
        </w:rPr>
        <w:t>19.30 Uhr</w:t>
      </w:r>
      <w:r w:rsidR="000034BC">
        <w:rPr>
          <w:sz w:val="24"/>
        </w:rPr>
        <w:t>?</w:t>
      </w:r>
      <w:r w:rsidR="00E04513">
        <w:rPr>
          <w:sz w:val="24"/>
        </w:rPr>
        <w:t xml:space="preserve"> Bitte bis zum </w:t>
      </w:r>
      <w:r w:rsidR="00E04513">
        <w:rPr>
          <w:b/>
          <w:sz w:val="24"/>
        </w:rPr>
        <w:t>12. Mai</w:t>
      </w:r>
      <w:r w:rsidR="000034BC">
        <w:rPr>
          <w:b/>
          <w:sz w:val="24"/>
        </w:rPr>
        <w:t xml:space="preserve"> 2021</w:t>
      </w:r>
      <w:r w:rsidR="00E04513">
        <w:rPr>
          <w:b/>
          <w:sz w:val="24"/>
        </w:rPr>
        <w:t xml:space="preserve"> </w:t>
      </w:r>
      <w:r w:rsidR="00E04513">
        <w:rPr>
          <w:sz w:val="24"/>
        </w:rPr>
        <w:t>anmelden.</w:t>
      </w:r>
    </w:p>
    <w:p w14:paraId="07F018FC" w14:textId="77777777" w:rsidR="003D2610" w:rsidRDefault="003D2610" w:rsidP="0005574F">
      <w:pPr>
        <w:rPr>
          <w:sz w:val="24"/>
        </w:rPr>
      </w:pPr>
    </w:p>
    <w:p w14:paraId="20FB1FBE" w14:textId="77777777" w:rsidR="003D2610" w:rsidRDefault="003D2610" w:rsidP="0005574F">
      <w:pPr>
        <w:rPr>
          <w:sz w:val="24"/>
        </w:rPr>
      </w:pPr>
      <w:r>
        <w:rPr>
          <w:sz w:val="24"/>
        </w:rPr>
        <w:t>Trauen Sie sich! Man kann es lernen</w:t>
      </w:r>
      <w:r w:rsidR="00902DBD">
        <w:rPr>
          <w:sz w:val="24"/>
        </w:rPr>
        <w:t xml:space="preserve"> </w:t>
      </w:r>
      <w:proofErr w:type="gramStart"/>
      <w:r w:rsidR="00902DBD">
        <w:rPr>
          <w:sz w:val="24"/>
        </w:rPr>
        <w:t xml:space="preserve">- </w:t>
      </w:r>
      <w:r>
        <w:rPr>
          <w:sz w:val="24"/>
        </w:rPr>
        <w:t xml:space="preserve"> es</w:t>
      </w:r>
      <w:proofErr w:type="gramEnd"/>
      <w:r>
        <w:rPr>
          <w:sz w:val="24"/>
        </w:rPr>
        <w:t xml:space="preserve"> ist gar nicht so schwer! Wir könne</w:t>
      </w:r>
      <w:r w:rsidR="000034BC">
        <w:rPr>
          <w:sz w:val="24"/>
        </w:rPr>
        <w:t>n 2 Tage vorher einen Technik-C</w:t>
      </w:r>
      <w:r>
        <w:rPr>
          <w:sz w:val="24"/>
        </w:rPr>
        <w:t xml:space="preserve">heck durchführen, damit es an dem Termin auch </w:t>
      </w:r>
      <w:proofErr w:type="gramStart"/>
      <w:r>
        <w:rPr>
          <w:sz w:val="24"/>
        </w:rPr>
        <w:t>klappt</w:t>
      </w:r>
      <w:proofErr w:type="gramEnd"/>
      <w:r>
        <w:rPr>
          <w:sz w:val="24"/>
        </w:rPr>
        <w:t xml:space="preserve">. </w:t>
      </w:r>
      <w:r w:rsidR="003C0ED1">
        <w:rPr>
          <w:sz w:val="24"/>
        </w:rPr>
        <w:t>Zur Not kann man dann auch telefonisch Probleme lösen. Bitte geben Sie uns Bes</w:t>
      </w:r>
      <w:r w:rsidR="000034BC">
        <w:rPr>
          <w:sz w:val="24"/>
        </w:rPr>
        <w:t>cheid, wenn Sie einen Technik-C</w:t>
      </w:r>
      <w:r w:rsidR="003C0ED1">
        <w:rPr>
          <w:sz w:val="24"/>
        </w:rPr>
        <w:t>heck wünschen.</w:t>
      </w:r>
    </w:p>
    <w:p w14:paraId="5CFD70BC" w14:textId="77777777" w:rsidR="003C0ED1" w:rsidRDefault="003C0ED1" w:rsidP="0005574F">
      <w:pPr>
        <w:rPr>
          <w:sz w:val="24"/>
        </w:rPr>
      </w:pPr>
    </w:p>
    <w:p w14:paraId="01DAC10B" w14:textId="4742D85E" w:rsidR="001622F4" w:rsidRDefault="00E04513" w:rsidP="0005574F">
      <w:pPr>
        <w:rPr>
          <w:sz w:val="24"/>
        </w:rPr>
      </w:pPr>
      <w:r>
        <w:rPr>
          <w:sz w:val="24"/>
        </w:rPr>
        <w:t>Anmeldungen bitte</w:t>
      </w:r>
      <w:r w:rsidR="001622F4">
        <w:rPr>
          <w:sz w:val="24"/>
        </w:rPr>
        <w:t xml:space="preserve"> an </w:t>
      </w:r>
      <w:r w:rsidR="00F74F8E">
        <w:rPr>
          <w:sz w:val="24"/>
        </w:rPr>
        <w:t>Tel.</w:t>
      </w:r>
      <w:r w:rsidR="001622F4">
        <w:rPr>
          <w:sz w:val="24"/>
        </w:rPr>
        <w:t xml:space="preserve"> 04852-1541, </w:t>
      </w:r>
      <w:r w:rsidR="00F74F8E">
        <w:rPr>
          <w:sz w:val="24"/>
        </w:rPr>
        <w:t>Tel.</w:t>
      </w:r>
      <w:r w:rsidR="001622F4">
        <w:rPr>
          <w:sz w:val="24"/>
        </w:rPr>
        <w:t xml:space="preserve"> 04855-247 oder unter  </w:t>
      </w:r>
      <w:hyperlink r:id="rId8" w:history="1">
        <w:r w:rsidR="001622F4" w:rsidRPr="00297103">
          <w:rPr>
            <w:rStyle w:val="Hyperlink"/>
            <w:sz w:val="24"/>
          </w:rPr>
          <w:t>info@landfrauen-brunsbuettel.de</w:t>
        </w:r>
      </w:hyperlink>
      <w:r w:rsidR="001622F4">
        <w:rPr>
          <w:sz w:val="24"/>
        </w:rPr>
        <w:t xml:space="preserve"> .</w:t>
      </w:r>
      <w:r>
        <w:rPr>
          <w:sz w:val="24"/>
        </w:rPr>
        <w:t xml:space="preserve"> Bitte teilen Sie uns dann Ihre E-Mail-Adresse mit, damit wir Ihnen den Link für den Online-Vortrag schicken können.</w:t>
      </w:r>
    </w:p>
    <w:p w14:paraId="402C6B9C" w14:textId="77777777" w:rsidR="001622F4" w:rsidRDefault="001622F4" w:rsidP="0005574F">
      <w:pPr>
        <w:rPr>
          <w:sz w:val="24"/>
        </w:rPr>
      </w:pPr>
    </w:p>
    <w:p w14:paraId="03290463" w14:textId="77777777" w:rsidR="001622F4" w:rsidRDefault="001622F4" w:rsidP="0005574F">
      <w:pPr>
        <w:rPr>
          <w:sz w:val="24"/>
        </w:rPr>
      </w:pPr>
    </w:p>
    <w:p w14:paraId="579A03BC" w14:textId="77777777" w:rsidR="003C0ED1" w:rsidRDefault="003C0ED1" w:rsidP="0005574F">
      <w:pPr>
        <w:rPr>
          <w:sz w:val="24"/>
        </w:rPr>
      </w:pPr>
    </w:p>
    <w:p w14:paraId="4A8E1EDC" w14:textId="77777777" w:rsidR="003C0ED1" w:rsidRPr="003C0ED1" w:rsidRDefault="003C0ED1" w:rsidP="0005574F">
      <w:pPr>
        <w:rPr>
          <w:sz w:val="24"/>
        </w:rPr>
      </w:pPr>
      <w:r>
        <w:rPr>
          <w:sz w:val="24"/>
        </w:rPr>
        <w:t xml:space="preserve">Der </w:t>
      </w:r>
      <w:proofErr w:type="spellStart"/>
      <w:r>
        <w:rPr>
          <w:b/>
          <w:sz w:val="24"/>
        </w:rPr>
        <w:t>LandFrauenTag</w:t>
      </w:r>
      <w:proofErr w:type="spellEnd"/>
      <w:r>
        <w:rPr>
          <w:sz w:val="24"/>
        </w:rPr>
        <w:t xml:space="preserve"> am 9. Juni 2021 findet digital statt.                                           Infos unter </w:t>
      </w:r>
      <w:hyperlink r:id="rId9" w:history="1">
        <w:r w:rsidRPr="00297103">
          <w:rPr>
            <w:rStyle w:val="Hyperlink"/>
            <w:sz w:val="24"/>
          </w:rPr>
          <w:t>www.landfrauen-sh.de</w:t>
        </w:r>
      </w:hyperlink>
      <w:r>
        <w:rPr>
          <w:sz w:val="24"/>
        </w:rPr>
        <w:t xml:space="preserve">                       </w:t>
      </w:r>
    </w:p>
    <w:p w14:paraId="4942CD6A" w14:textId="77777777" w:rsidR="003C0ED1" w:rsidRDefault="003C0ED1" w:rsidP="0005574F">
      <w:pPr>
        <w:rPr>
          <w:sz w:val="24"/>
        </w:rPr>
      </w:pPr>
    </w:p>
    <w:p w14:paraId="22CF4023" w14:textId="77777777" w:rsidR="003C0ED1" w:rsidRDefault="003C0ED1" w:rsidP="0005574F">
      <w:pPr>
        <w:rPr>
          <w:sz w:val="24"/>
        </w:rPr>
      </w:pPr>
    </w:p>
    <w:p w14:paraId="03DC5663" w14:textId="77777777" w:rsidR="003C0ED1" w:rsidRDefault="003C0ED1" w:rsidP="0005574F">
      <w:pPr>
        <w:rPr>
          <w:sz w:val="24"/>
        </w:rPr>
      </w:pPr>
    </w:p>
    <w:p w14:paraId="36EAB502" w14:textId="77777777" w:rsidR="003C0ED1" w:rsidRPr="00902DBD" w:rsidRDefault="00902DBD" w:rsidP="0005574F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>
        <w:rPr>
          <w:b/>
          <w:sz w:val="24"/>
        </w:rPr>
        <w:t>bitte wenden&gt;&gt;&gt;&gt;&gt;&gt;</w:t>
      </w:r>
    </w:p>
    <w:p w14:paraId="652EEB89" w14:textId="77777777" w:rsidR="003C0ED1" w:rsidRDefault="003C0ED1" w:rsidP="0005574F">
      <w:pPr>
        <w:rPr>
          <w:sz w:val="24"/>
        </w:rPr>
      </w:pPr>
    </w:p>
    <w:p w14:paraId="540ED07E" w14:textId="77777777" w:rsidR="003C0ED1" w:rsidRDefault="003C0ED1" w:rsidP="0005574F">
      <w:pPr>
        <w:rPr>
          <w:sz w:val="24"/>
        </w:rPr>
      </w:pPr>
    </w:p>
    <w:p w14:paraId="576156ED" w14:textId="77777777" w:rsidR="0088598D" w:rsidRDefault="0088598D" w:rsidP="0005574F">
      <w:pPr>
        <w:rPr>
          <w:sz w:val="24"/>
        </w:rPr>
      </w:pPr>
      <w:r>
        <w:rPr>
          <w:sz w:val="24"/>
        </w:rPr>
        <w:lastRenderedPageBreak/>
        <w:t>Au</w:t>
      </w:r>
      <w:r w:rsidR="00BC5681">
        <w:rPr>
          <w:sz w:val="24"/>
        </w:rPr>
        <w:t xml:space="preserve">ßerdem möchten wir eine </w:t>
      </w:r>
      <w:proofErr w:type="spellStart"/>
      <w:r w:rsidR="00BC5681">
        <w:rPr>
          <w:sz w:val="24"/>
        </w:rPr>
        <w:t>Whatsapp</w:t>
      </w:r>
      <w:proofErr w:type="spellEnd"/>
      <w:r w:rsidR="00AA08EA">
        <w:rPr>
          <w:sz w:val="24"/>
        </w:rPr>
        <w:t>-</w:t>
      </w:r>
      <w:r>
        <w:rPr>
          <w:sz w:val="24"/>
        </w:rPr>
        <w:t>Gruppe einrichten</w:t>
      </w:r>
      <w:r w:rsidR="00BC5681">
        <w:rPr>
          <w:sz w:val="24"/>
        </w:rPr>
        <w:t xml:space="preserve">. In dieser Gruppe kann nur jemand vom </w:t>
      </w:r>
      <w:r w:rsidR="00AA08EA">
        <w:rPr>
          <w:sz w:val="24"/>
        </w:rPr>
        <w:t>Vorstand eine Nachricht versenden;</w:t>
      </w:r>
      <w:r w:rsidR="00BC5681">
        <w:rPr>
          <w:sz w:val="24"/>
        </w:rPr>
        <w:t xml:space="preserve"> alle anderen können nichts schr</w:t>
      </w:r>
      <w:r w:rsidR="00A97D83">
        <w:rPr>
          <w:sz w:val="24"/>
        </w:rPr>
        <w:t xml:space="preserve">eiben. Wenn Sie in diese </w:t>
      </w:r>
      <w:proofErr w:type="spellStart"/>
      <w:r w:rsidR="00A97D83">
        <w:rPr>
          <w:sz w:val="24"/>
        </w:rPr>
        <w:t>Whatsapp</w:t>
      </w:r>
      <w:proofErr w:type="spellEnd"/>
      <w:r w:rsidR="00AA08EA">
        <w:rPr>
          <w:sz w:val="24"/>
        </w:rPr>
        <w:t>-</w:t>
      </w:r>
      <w:r w:rsidR="00BC5681">
        <w:rPr>
          <w:sz w:val="24"/>
        </w:rPr>
        <w:t>Gruppe aufgenommen werden möchten,</w:t>
      </w:r>
      <w:r w:rsidR="00A97D83">
        <w:rPr>
          <w:sz w:val="24"/>
        </w:rPr>
        <w:t xml:space="preserve"> z.B.</w:t>
      </w:r>
      <w:r w:rsidR="00BC5681">
        <w:rPr>
          <w:sz w:val="24"/>
        </w:rPr>
        <w:t xml:space="preserve"> </w:t>
      </w:r>
      <w:r w:rsidR="00A97D83">
        <w:rPr>
          <w:sz w:val="24"/>
        </w:rPr>
        <w:t xml:space="preserve">für kurze Infos und kurzfristige Absagen, </w:t>
      </w:r>
      <w:r w:rsidR="00BC5681">
        <w:rPr>
          <w:sz w:val="24"/>
        </w:rPr>
        <w:t>bitte den Zettel mit der Einverständniserklärung ausfü</w:t>
      </w:r>
      <w:r w:rsidR="00AA08EA">
        <w:rPr>
          <w:sz w:val="24"/>
        </w:rPr>
        <w:t>llen, unterschreiben und zurück</w:t>
      </w:r>
      <w:r w:rsidR="00BC5681">
        <w:rPr>
          <w:sz w:val="24"/>
        </w:rPr>
        <w:t>schicken an:</w:t>
      </w:r>
      <w:r w:rsidR="00C179F9">
        <w:rPr>
          <w:sz w:val="24"/>
        </w:rPr>
        <w:t xml:space="preserve">         </w:t>
      </w:r>
      <w:r w:rsidR="00AA08EA">
        <w:rPr>
          <w:sz w:val="24"/>
        </w:rPr>
        <w:t xml:space="preserve"> </w:t>
      </w:r>
      <w:r w:rsidR="00BC5681">
        <w:rPr>
          <w:sz w:val="24"/>
        </w:rPr>
        <w:t xml:space="preserve"> Birte Westphalen, </w:t>
      </w:r>
      <w:proofErr w:type="spellStart"/>
      <w:r w:rsidR="00BC5681">
        <w:rPr>
          <w:sz w:val="24"/>
        </w:rPr>
        <w:t>Süderbehmhusen</w:t>
      </w:r>
      <w:proofErr w:type="spellEnd"/>
      <w:r w:rsidR="00BC5681">
        <w:rPr>
          <w:sz w:val="24"/>
        </w:rPr>
        <w:t xml:space="preserve"> 3, 25715 </w:t>
      </w:r>
      <w:proofErr w:type="spellStart"/>
      <w:r w:rsidR="00BC5681">
        <w:rPr>
          <w:sz w:val="24"/>
        </w:rPr>
        <w:t>Eddelak</w:t>
      </w:r>
      <w:proofErr w:type="spellEnd"/>
      <w:r w:rsidR="00BC5681">
        <w:rPr>
          <w:sz w:val="24"/>
        </w:rPr>
        <w:t>.</w:t>
      </w:r>
    </w:p>
    <w:p w14:paraId="4C50A42E" w14:textId="77777777" w:rsidR="00BC5681" w:rsidRDefault="00BC5681" w:rsidP="0005574F">
      <w:pPr>
        <w:rPr>
          <w:sz w:val="24"/>
        </w:rPr>
      </w:pPr>
    </w:p>
    <w:p w14:paraId="4CB749A2" w14:textId="77777777" w:rsidR="003C0ED1" w:rsidRDefault="003C0ED1" w:rsidP="0005574F">
      <w:pPr>
        <w:rPr>
          <w:sz w:val="24"/>
        </w:rPr>
      </w:pPr>
    </w:p>
    <w:p w14:paraId="2E90AC49" w14:textId="77777777" w:rsidR="003C0ED1" w:rsidRDefault="003C0ED1" w:rsidP="0005574F">
      <w:pPr>
        <w:rPr>
          <w:sz w:val="24"/>
        </w:rPr>
      </w:pPr>
    </w:p>
    <w:p w14:paraId="7F2E3D97" w14:textId="77777777" w:rsidR="00BC5681" w:rsidRDefault="00BC5681" w:rsidP="0005574F">
      <w:pPr>
        <w:rPr>
          <w:sz w:val="24"/>
        </w:rPr>
      </w:pPr>
    </w:p>
    <w:p w14:paraId="2BFDB83A" w14:textId="77777777" w:rsidR="00BC5681" w:rsidRPr="0088598D" w:rsidRDefault="00BC5681" w:rsidP="0005574F">
      <w:pPr>
        <w:rPr>
          <w:i/>
          <w:color w:val="595959" w:themeColor="text1" w:themeTint="A6"/>
        </w:rPr>
      </w:pPr>
    </w:p>
    <w:p w14:paraId="3F9151FA" w14:textId="77777777" w:rsidR="00082048" w:rsidRPr="0096491A" w:rsidRDefault="001936A9" w:rsidP="0005574F">
      <w:pPr>
        <w:rPr>
          <w:b/>
          <w:i/>
          <w:color w:val="595959" w:themeColor="text1" w:themeTint="A6"/>
          <w:sz w:val="24"/>
        </w:rPr>
      </w:pPr>
      <w:r>
        <w:rPr>
          <w:b/>
          <w:i/>
          <w:color w:val="7F7F7F" w:themeColor="text1" w:themeTint="80"/>
          <w:sz w:val="24"/>
        </w:rPr>
        <w:t xml:space="preserve">            </w:t>
      </w:r>
      <w:r w:rsidRPr="0096491A">
        <w:rPr>
          <w:b/>
          <w:i/>
          <w:color w:val="595959" w:themeColor="text1" w:themeTint="A6"/>
          <w:sz w:val="24"/>
        </w:rPr>
        <w:t xml:space="preserve">So wie die Bienen Honig sammeln, sollten wir </w:t>
      </w:r>
      <w:proofErr w:type="gramStart"/>
      <w:r w:rsidRPr="0096491A">
        <w:rPr>
          <w:b/>
          <w:i/>
          <w:color w:val="595959" w:themeColor="text1" w:themeTint="A6"/>
          <w:sz w:val="24"/>
        </w:rPr>
        <w:t xml:space="preserve">Schönes,   </w:t>
      </w:r>
      <w:proofErr w:type="gramEnd"/>
      <w:r w:rsidRPr="0096491A">
        <w:rPr>
          <w:b/>
          <w:i/>
          <w:color w:val="595959" w:themeColor="text1" w:themeTint="A6"/>
          <w:sz w:val="24"/>
        </w:rPr>
        <w:t xml:space="preserve">                                           </w:t>
      </w:r>
      <w:r w:rsidRPr="0096491A">
        <w:rPr>
          <w:b/>
          <w:i/>
          <w:color w:val="FFFFFF" w:themeColor="background1"/>
          <w:sz w:val="24"/>
        </w:rPr>
        <w:t xml:space="preserve">E  </w:t>
      </w:r>
      <w:r w:rsidRPr="0096491A">
        <w:rPr>
          <w:b/>
          <w:i/>
          <w:color w:val="595959" w:themeColor="text1" w:themeTint="A6"/>
          <w:sz w:val="24"/>
        </w:rPr>
        <w:t xml:space="preserve">                                                     Erfreuliches und Ermutigendes sammeln!</w:t>
      </w:r>
    </w:p>
    <w:p w14:paraId="4502B38B" w14:textId="77777777" w:rsidR="00E44E3C" w:rsidRPr="0096491A" w:rsidRDefault="00E44E3C" w:rsidP="00A913EA">
      <w:pPr>
        <w:spacing w:before="100" w:beforeAutospacing="1" w:after="100" w:afterAutospacing="1"/>
        <w:rPr>
          <w:color w:val="595959" w:themeColor="text1" w:themeTint="A6"/>
          <w:sz w:val="24"/>
        </w:rPr>
      </w:pPr>
    </w:p>
    <w:p w14:paraId="13AEBF87" w14:textId="77777777" w:rsidR="000034BC" w:rsidRDefault="001936A9" w:rsidP="00A913EA">
      <w:pPr>
        <w:spacing w:before="100" w:beforeAutospacing="1" w:after="100" w:afterAutospacing="1"/>
        <w:rPr>
          <w:sz w:val="24"/>
        </w:rPr>
      </w:pPr>
      <w:r>
        <w:rPr>
          <w:sz w:val="24"/>
        </w:rPr>
        <w:t>Schönen Frühling!</w:t>
      </w:r>
    </w:p>
    <w:p w14:paraId="31F66454" w14:textId="77777777" w:rsidR="0096491A" w:rsidRDefault="000034BC" w:rsidP="00A913EA">
      <w:pPr>
        <w:spacing w:before="100" w:beforeAutospacing="1" w:after="100" w:afterAutospacing="1"/>
        <w:rPr>
          <w:sz w:val="24"/>
        </w:rPr>
      </w:pPr>
      <w:r>
        <w:rPr>
          <w:sz w:val="24"/>
        </w:rPr>
        <w:t>W</w:t>
      </w:r>
      <w:r w:rsidR="00E44E3C">
        <w:rPr>
          <w:sz w:val="24"/>
        </w:rPr>
        <w:t>ir freuen uns auf ein Wiedersehen</w:t>
      </w:r>
    </w:p>
    <w:p w14:paraId="5473AC87" w14:textId="77777777" w:rsidR="00E44E3C" w:rsidRPr="0096491A" w:rsidRDefault="00E44E3C" w:rsidP="00A913EA">
      <w:pPr>
        <w:spacing w:before="100" w:beforeAutospacing="1" w:after="100" w:afterAutospacing="1"/>
        <w:rPr>
          <w:sz w:val="24"/>
        </w:rPr>
      </w:pPr>
      <w:r>
        <w:rPr>
          <w:sz w:val="24"/>
        </w:rPr>
        <w:t>Der Vorstand</w:t>
      </w:r>
    </w:p>
    <w:p w14:paraId="74AE91DA" w14:textId="77777777" w:rsidR="00310B20" w:rsidRPr="001936A9" w:rsidRDefault="00D07924" w:rsidP="009E4A2B">
      <w:pPr>
        <w:spacing w:before="100" w:beforeAutospacing="1" w:after="100" w:afterAutospacing="1"/>
        <w:rPr>
          <w:color w:val="FFFFFF" w:themeColor="background1"/>
          <w:sz w:val="24"/>
        </w:rPr>
      </w:pPr>
      <w:r w:rsidRPr="001936A9">
        <w:rPr>
          <w:color w:val="FFFFFF" w:themeColor="background1"/>
          <w:sz w:val="24"/>
        </w:rPr>
        <w:t xml:space="preserve">                                              </w:t>
      </w:r>
    </w:p>
    <w:p w14:paraId="681E5E17" w14:textId="77777777" w:rsidR="00D07924" w:rsidRDefault="00D07924" w:rsidP="009E4A2B">
      <w:pPr>
        <w:spacing w:before="100" w:beforeAutospacing="1" w:after="100" w:afterAutospacing="1"/>
        <w:rPr>
          <w:sz w:val="24"/>
        </w:rPr>
      </w:pPr>
    </w:p>
    <w:p w14:paraId="700C88F8" w14:textId="77777777" w:rsidR="00E2158B" w:rsidRDefault="001A1632" w:rsidP="009E4A2B">
      <w:pPr>
        <w:spacing w:before="100" w:beforeAutospacing="1" w:after="100" w:afterAutospacing="1"/>
        <w:rPr>
          <w:b/>
          <w:i/>
          <w:sz w:val="24"/>
        </w:rPr>
      </w:pPr>
      <w:r>
        <w:rPr>
          <w:sz w:val="24"/>
        </w:rPr>
        <w:t xml:space="preserve">                         </w:t>
      </w:r>
      <w:r w:rsidR="00E2158B">
        <w:rPr>
          <w:sz w:val="24"/>
        </w:rPr>
        <w:t xml:space="preserve">                                                   </w:t>
      </w:r>
      <w:r w:rsidR="006E711D">
        <w:rPr>
          <w:b/>
          <w:i/>
          <w:sz w:val="24"/>
        </w:rPr>
        <w:t xml:space="preserve">                                                                                                                   </w:t>
      </w:r>
    </w:p>
    <w:p w14:paraId="2BEF9286" w14:textId="77777777" w:rsidR="001F583F" w:rsidRPr="001F583F" w:rsidRDefault="00E2158B" w:rsidP="001F583F">
      <w:pPr>
        <w:pStyle w:val="Untertitel"/>
        <w:rPr>
          <w:color w:val="7F7F7F" w:themeColor="text1" w:themeTint="80"/>
        </w:rPr>
      </w:pPr>
      <w:r>
        <w:rPr>
          <w:b/>
        </w:rPr>
        <w:t xml:space="preserve">  </w:t>
      </w:r>
      <w:r w:rsidR="006E711D">
        <w:rPr>
          <w:b/>
        </w:rPr>
        <w:t xml:space="preserve">          </w:t>
      </w:r>
      <w:r>
        <w:rPr>
          <w:b/>
        </w:rPr>
        <w:t xml:space="preserve">                                                                              </w:t>
      </w:r>
    </w:p>
    <w:p w14:paraId="20D4DF0C" w14:textId="77777777" w:rsidR="00E2158B" w:rsidRPr="00F40B65" w:rsidRDefault="00E2158B" w:rsidP="009E4A2B">
      <w:pPr>
        <w:spacing w:before="100" w:beforeAutospacing="1" w:after="100" w:afterAutospacing="1"/>
        <w:rPr>
          <w:sz w:val="24"/>
        </w:rPr>
      </w:pPr>
      <w:r>
        <w:rPr>
          <w:b/>
          <w:i/>
          <w:sz w:val="24"/>
        </w:rPr>
        <w:t xml:space="preserve">                        </w:t>
      </w:r>
      <w:r w:rsidR="006E711D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                                                                    </w:t>
      </w:r>
    </w:p>
    <w:p w14:paraId="217D83F6" w14:textId="77777777" w:rsidR="002D3B80" w:rsidRPr="00AA2EC2" w:rsidRDefault="00296453" w:rsidP="009E4A2B">
      <w:pPr>
        <w:spacing w:before="100" w:beforeAutospacing="1" w:after="100" w:afterAutospacing="1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Viel Spaß beim Shoppen!</w:t>
      </w:r>
    </w:p>
    <w:p w14:paraId="673C3B79" w14:textId="77777777" w:rsidR="009E4A2B" w:rsidRPr="009E4A2B" w:rsidRDefault="009E4A2B" w:rsidP="009E4A2B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9E4A2B">
        <w:rPr>
          <w:rFonts w:ascii="Times New Roman" w:hAnsi="Times New Roman" w:cs="Times New Roman"/>
          <w:b/>
          <w:bCs/>
          <w:sz w:val="24"/>
        </w:rPr>
        <w:t> </w:t>
      </w:r>
    </w:p>
    <w:p w14:paraId="0CC27943" w14:textId="77777777" w:rsidR="009E4A2B" w:rsidRPr="0020225C" w:rsidRDefault="009E4A2B" w:rsidP="009E4A2B">
      <w:pPr>
        <w:rPr>
          <w:b/>
          <w:sz w:val="24"/>
        </w:rPr>
      </w:pPr>
    </w:p>
    <w:p w14:paraId="1BB2ACD3" w14:textId="77777777" w:rsidR="00134F1C" w:rsidRPr="005C0D01" w:rsidRDefault="00134F1C">
      <w:pPr>
        <w:rPr>
          <w:sz w:val="36"/>
          <w:szCs w:val="36"/>
        </w:rPr>
      </w:pPr>
    </w:p>
    <w:sectPr w:rsidR="00134F1C" w:rsidRPr="005C0D01" w:rsidSect="008714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1695" w14:textId="77777777" w:rsidR="001232AA" w:rsidRDefault="001232AA" w:rsidP="00F24328">
      <w:r>
        <w:separator/>
      </w:r>
    </w:p>
  </w:endnote>
  <w:endnote w:type="continuationSeparator" w:id="0">
    <w:p w14:paraId="09FC8A0C" w14:textId="77777777" w:rsidR="001232AA" w:rsidRDefault="001232AA" w:rsidP="00F2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FE63" w14:textId="77777777" w:rsidR="001232AA" w:rsidRDefault="001232AA" w:rsidP="00F24328">
      <w:r>
        <w:separator/>
      </w:r>
    </w:p>
  </w:footnote>
  <w:footnote w:type="continuationSeparator" w:id="0">
    <w:p w14:paraId="3935DD05" w14:textId="77777777" w:rsidR="001232AA" w:rsidRDefault="001232AA" w:rsidP="00F24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74F"/>
    <w:rsid w:val="000034BC"/>
    <w:rsid w:val="000073C1"/>
    <w:rsid w:val="00031D9E"/>
    <w:rsid w:val="00044D3C"/>
    <w:rsid w:val="00047172"/>
    <w:rsid w:val="0005574F"/>
    <w:rsid w:val="00074B61"/>
    <w:rsid w:val="00077F7E"/>
    <w:rsid w:val="00080F20"/>
    <w:rsid w:val="00082048"/>
    <w:rsid w:val="000862BC"/>
    <w:rsid w:val="00086607"/>
    <w:rsid w:val="000B11B2"/>
    <w:rsid w:val="000B4578"/>
    <w:rsid w:val="000C52BD"/>
    <w:rsid w:val="000D5E68"/>
    <w:rsid w:val="001232AA"/>
    <w:rsid w:val="00123F57"/>
    <w:rsid w:val="0013325B"/>
    <w:rsid w:val="00134F1C"/>
    <w:rsid w:val="001622F4"/>
    <w:rsid w:val="001936A9"/>
    <w:rsid w:val="001A1632"/>
    <w:rsid w:val="001B6693"/>
    <w:rsid w:val="001E05F3"/>
    <w:rsid w:val="001E58A8"/>
    <w:rsid w:val="001E65FE"/>
    <w:rsid w:val="001F2528"/>
    <w:rsid w:val="001F583F"/>
    <w:rsid w:val="0020225C"/>
    <w:rsid w:val="002024BB"/>
    <w:rsid w:val="002038B0"/>
    <w:rsid w:val="002056D2"/>
    <w:rsid w:val="002265CB"/>
    <w:rsid w:val="00246153"/>
    <w:rsid w:val="00253A3E"/>
    <w:rsid w:val="002933BA"/>
    <w:rsid w:val="00296453"/>
    <w:rsid w:val="002A2B59"/>
    <w:rsid w:val="002B6ACC"/>
    <w:rsid w:val="002D3B80"/>
    <w:rsid w:val="002E3631"/>
    <w:rsid w:val="00310B20"/>
    <w:rsid w:val="00350928"/>
    <w:rsid w:val="00355204"/>
    <w:rsid w:val="0035734E"/>
    <w:rsid w:val="003910B7"/>
    <w:rsid w:val="003C0ED1"/>
    <w:rsid w:val="003D2610"/>
    <w:rsid w:val="003D4B3E"/>
    <w:rsid w:val="004249D3"/>
    <w:rsid w:val="004252BB"/>
    <w:rsid w:val="00437443"/>
    <w:rsid w:val="00463ED0"/>
    <w:rsid w:val="00490DC0"/>
    <w:rsid w:val="00506AC9"/>
    <w:rsid w:val="005228FB"/>
    <w:rsid w:val="00527814"/>
    <w:rsid w:val="005353C6"/>
    <w:rsid w:val="00584AB8"/>
    <w:rsid w:val="005867F2"/>
    <w:rsid w:val="00586EA9"/>
    <w:rsid w:val="005A526B"/>
    <w:rsid w:val="005C0D01"/>
    <w:rsid w:val="005D5019"/>
    <w:rsid w:val="005E7ADE"/>
    <w:rsid w:val="005F2748"/>
    <w:rsid w:val="00605964"/>
    <w:rsid w:val="0062509A"/>
    <w:rsid w:val="00627F1E"/>
    <w:rsid w:val="00671C95"/>
    <w:rsid w:val="00690F48"/>
    <w:rsid w:val="006B1ADF"/>
    <w:rsid w:val="006E6A52"/>
    <w:rsid w:val="006E711D"/>
    <w:rsid w:val="007007CB"/>
    <w:rsid w:val="00702603"/>
    <w:rsid w:val="0070371A"/>
    <w:rsid w:val="00710188"/>
    <w:rsid w:val="007223AC"/>
    <w:rsid w:val="00742FED"/>
    <w:rsid w:val="007676EA"/>
    <w:rsid w:val="00782699"/>
    <w:rsid w:val="007B18BC"/>
    <w:rsid w:val="007C1884"/>
    <w:rsid w:val="007D0FF4"/>
    <w:rsid w:val="007F4942"/>
    <w:rsid w:val="00805100"/>
    <w:rsid w:val="0082500A"/>
    <w:rsid w:val="0083199E"/>
    <w:rsid w:val="00843B49"/>
    <w:rsid w:val="00845856"/>
    <w:rsid w:val="00853C84"/>
    <w:rsid w:val="008671FC"/>
    <w:rsid w:val="008714E4"/>
    <w:rsid w:val="00875144"/>
    <w:rsid w:val="0088598D"/>
    <w:rsid w:val="00891903"/>
    <w:rsid w:val="00893A60"/>
    <w:rsid w:val="008B65F3"/>
    <w:rsid w:val="008E4F48"/>
    <w:rsid w:val="00902DBD"/>
    <w:rsid w:val="00907D7F"/>
    <w:rsid w:val="00936C35"/>
    <w:rsid w:val="00951672"/>
    <w:rsid w:val="00960676"/>
    <w:rsid w:val="00963F24"/>
    <w:rsid w:val="0096491A"/>
    <w:rsid w:val="00964BC2"/>
    <w:rsid w:val="009822DA"/>
    <w:rsid w:val="00984BDB"/>
    <w:rsid w:val="009E4A2B"/>
    <w:rsid w:val="009F5798"/>
    <w:rsid w:val="00A112BA"/>
    <w:rsid w:val="00A15C69"/>
    <w:rsid w:val="00A70741"/>
    <w:rsid w:val="00A913EA"/>
    <w:rsid w:val="00A97D83"/>
    <w:rsid w:val="00AA08EA"/>
    <w:rsid w:val="00AA2EC2"/>
    <w:rsid w:val="00AA5A12"/>
    <w:rsid w:val="00AB7C21"/>
    <w:rsid w:val="00AF1E08"/>
    <w:rsid w:val="00AF28C0"/>
    <w:rsid w:val="00B16395"/>
    <w:rsid w:val="00B324F4"/>
    <w:rsid w:val="00B42815"/>
    <w:rsid w:val="00B52F4D"/>
    <w:rsid w:val="00B67FF6"/>
    <w:rsid w:val="00B82C78"/>
    <w:rsid w:val="00BA6D91"/>
    <w:rsid w:val="00BC5681"/>
    <w:rsid w:val="00C179F9"/>
    <w:rsid w:val="00C23881"/>
    <w:rsid w:val="00C23B1B"/>
    <w:rsid w:val="00C36AD1"/>
    <w:rsid w:val="00C51CD1"/>
    <w:rsid w:val="00CA2D6A"/>
    <w:rsid w:val="00CA3370"/>
    <w:rsid w:val="00CA34EF"/>
    <w:rsid w:val="00CF0E74"/>
    <w:rsid w:val="00D03A8F"/>
    <w:rsid w:val="00D058E8"/>
    <w:rsid w:val="00D07924"/>
    <w:rsid w:val="00D07A46"/>
    <w:rsid w:val="00D15CEE"/>
    <w:rsid w:val="00D258D5"/>
    <w:rsid w:val="00D268E8"/>
    <w:rsid w:val="00D7255E"/>
    <w:rsid w:val="00D73315"/>
    <w:rsid w:val="00D73EB9"/>
    <w:rsid w:val="00D77C04"/>
    <w:rsid w:val="00D83D2E"/>
    <w:rsid w:val="00DB0712"/>
    <w:rsid w:val="00DD3E5E"/>
    <w:rsid w:val="00DD52F3"/>
    <w:rsid w:val="00DF2925"/>
    <w:rsid w:val="00E04513"/>
    <w:rsid w:val="00E174FC"/>
    <w:rsid w:val="00E2158B"/>
    <w:rsid w:val="00E325EA"/>
    <w:rsid w:val="00E402B7"/>
    <w:rsid w:val="00E44E3C"/>
    <w:rsid w:val="00E55EB8"/>
    <w:rsid w:val="00E61616"/>
    <w:rsid w:val="00EA24EC"/>
    <w:rsid w:val="00EA7AE7"/>
    <w:rsid w:val="00EB30E3"/>
    <w:rsid w:val="00EC588A"/>
    <w:rsid w:val="00EF4414"/>
    <w:rsid w:val="00F164EA"/>
    <w:rsid w:val="00F24328"/>
    <w:rsid w:val="00F254FC"/>
    <w:rsid w:val="00F35E22"/>
    <w:rsid w:val="00F373EB"/>
    <w:rsid w:val="00F40B65"/>
    <w:rsid w:val="00F42E1A"/>
    <w:rsid w:val="00F74775"/>
    <w:rsid w:val="00F74F8E"/>
    <w:rsid w:val="00F9269D"/>
    <w:rsid w:val="00FA4582"/>
    <w:rsid w:val="00FA4875"/>
    <w:rsid w:val="00F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9416"/>
  <w15:docId w15:val="{60DF978D-924F-4E08-9025-C152524C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74F"/>
    <w:pPr>
      <w:spacing w:after="0" w:line="240" w:lineRule="auto"/>
    </w:pPr>
    <w:rPr>
      <w:rFonts w:ascii="Arial" w:eastAsia="Times New Roman" w:hAnsi="Arial" w:cs="Arial"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05574F"/>
    <w:rPr>
      <w:color w:val="0000FF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134F1C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58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58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F243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4328"/>
    <w:rPr>
      <w:rFonts w:ascii="Arial" w:eastAsia="Times New Roman" w:hAnsi="Arial" w:cs="Arial"/>
      <w:sz w:val="26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243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4328"/>
    <w:rPr>
      <w:rFonts w:ascii="Arial" w:eastAsia="Times New Roman" w:hAnsi="Arial" w:cs="Arial"/>
      <w:sz w:val="2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ndfrauen-brunsbuettel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andfrauen-sh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7CD-F36D-43BE-A1F1-67B31AD6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bi Losch</cp:lastModifiedBy>
  <cp:revision>2</cp:revision>
  <cp:lastPrinted>2020-04-29T08:10:00Z</cp:lastPrinted>
  <dcterms:created xsi:type="dcterms:W3CDTF">2021-05-20T12:08:00Z</dcterms:created>
  <dcterms:modified xsi:type="dcterms:W3CDTF">2021-05-20T12:08:00Z</dcterms:modified>
</cp:coreProperties>
</file>